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3176E8">
      <w:pPr>
        <w:pStyle w:val="NormalnyWeb"/>
        <w:spacing w:before="0" w:beforeAutospacing="0" w:after="0" w:afterAutospacing="0" w:line="360" w:lineRule="auto"/>
        <w:rPr>
          <w:sz w:val="32"/>
          <w:szCs w:val="26"/>
        </w:rPr>
      </w:pPr>
    </w:p>
    <w:p w:rsidR="00920B4C" w:rsidRPr="00920B4C" w:rsidRDefault="00920B4C" w:rsidP="003176E8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3176E8">
      <w:pPr>
        <w:rPr>
          <w:sz w:val="28"/>
          <w:szCs w:val="28"/>
        </w:rPr>
      </w:pPr>
    </w:p>
    <w:p w:rsidR="00920B4C" w:rsidRDefault="00920B4C" w:rsidP="003176E8">
      <w:pPr>
        <w:rPr>
          <w:sz w:val="28"/>
          <w:szCs w:val="28"/>
        </w:rPr>
      </w:pPr>
    </w:p>
    <w:p w:rsidR="00920B4C" w:rsidRDefault="00920B4C" w:rsidP="003176E8">
      <w:pPr>
        <w:rPr>
          <w:sz w:val="28"/>
          <w:szCs w:val="28"/>
        </w:rPr>
      </w:pPr>
    </w:p>
    <w:p w:rsidR="00920B4C" w:rsidRDefault="00920B4C" w:rsidP="003176E8">
      <w:pPr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</w:t>
      </w:r>
      <w:bookmarkStart w:id="0" w:name="_GoBack"/>
      <w:bookmarkEnd w:id="0"/>
      <w:r w:rsidRPr="00920B4C">
        <w:rPr>
          <w:sz w:val="28"/>
          <w:szCs w:val="28"/>
        </w:rPr>
        <w:t>yborców tam, gdzie teraz mieszkasz!</w:t>
      </w:r>
    </w:p>
    <w:p w:rsidR="00920B4C" w:rsidRPr="00920B4C" w:rsidRDefault="00920B4C" w:rsidP="003176E8">
      <w:pPr>
        <w:rPr>
          <w:sz w:val="28"/>
          <w:szCs w:val="28"/>
        </w:rPr>
      </w:pPr>
    </w:p>
    <w:p w:rsidR="00920B4C" w:rsidRDefault="00920B4C" w:rsidP="003176E8">
      <w:pPr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3176E8">
      <w:pPr>
        <w:rPr>
          <w:sz w:val="28"/>
          <w:szCs w:val="28"/>
        </w:rPr>
      </w:pPr>
    </w:p>
    <w:p w:rsidR="00920B4C" w:rsidRDefault="00920B4C" w:rsidP="003176E8">
      <w:pPr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>Jeżeli masz stałe zameldowanie, to znaczy, że Twoje nazwisko jest w rejestrze wyborców</w:t>
      </w:r>
      <w:r w:rsidR="003176E8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w gminie, w której jesteś zameldowany. Będziesz mógł oddać głos.</w:t>
      </w:r>
    </w:p>
    <w:p w:rsidR="00920B4C" w:rsidRPr="00920B4C" w:rsidRDefault="00920B4C" w:rsidP="003176E8">
      <w:pPr>
        <w:rPr>
          <w:sz w:val="28"/>
          <w:szCs w:val="28"/>
        </w:rPr>
      </w:pPr>
    </w:p>
    <w:p w:rsidR="00920B4C" w:rsidRPr="00920B4C" w:rsidRDefault="00920B4C" w:rsidP="003176E8">
      <w:pPr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3176E8">
      <w:pPr>
        <w:rPr>
          <w:sz w:val="28"/>
          <w:szCs w:val="28"/>
        </w:rPr>
      </w:pPr>
    </w:p>
    <w:p w:rsidR="00920B4C" w:rsidRPr="00920B4C" w:rsidRDefault="00920B4C" w:rsidP="003176E8">
      <w:pPr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3176E8">
      <w:pPr>
        <w:rPr>
          <w:sz w:val="28"/>
          <w:szCs w:val="28"/>
        </w:rPr>
      </w:pPr>
    </w:p>
    <w:p w:rsidR="00920B4C" w:rsidRPr="00920B4C" w:rsidRDefault="00B45BC1" w:rsidP="003176E8">
      <w:pPr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3176E8">
      <w:pPr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3176E8">
      <w:pPr>
        <w:rPr>
          <w:sz w:val="28"/>
          <w:szCs w:val="28"/>
        </w:rPr>
      </w:pPr>
    </w:p>
    <w:p w:rsidR="00920B4C" w:rsidRPr="00920B4C" w:rsidRDefault="00920B4C" w:rsidP="003176E8">
      <w:pPr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9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3176E8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13" w:rsidRDefault="009D3513" w:rsidP="00A5666E">
      <w:r>
        <w:separator/>
      </w:r>
    </w:p>
  </w:endnote>
  <w:endnote w:type="continuationSeparator" w:id="0">
    <w:p w:rsidR="009D3513" w:rsidRDefault="009D3513" w:rsidP="00A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Default="009D3513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13" w:rsidRDefault="009D3513" w:rsidP="00A5666E">
      <w:r>
        <w:separator/>
      </w:r>
    </w:p>
  </w:footnote>
  <w:footnote w:type="continuationSeparator" w:id="0">
    <w:p w:rsidR="009D3513" w:rsidRDefault="009D3513" w:rsidP="00A5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E"/>
    <w:rsid w:val="00041347"/>
    <w:rsid w:val="000A2C66"/>
    <w:rsid w:val="000A6F6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E145B"/>
    <w:rsid w:val="003176E8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E24DC"/>
    <w:rsid w:val="0090301A"/>
    <w:rsid w:val="00920B4C"/>
    <w:rsid w:val="0092182D"/>
    <w:rsid w:val="00934411"/>
    <w:rsid w:val="00970734"/>
    <w:rsid w:val="009D3513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kw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A37A-E857-4F1D-8ED0-DC2080F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Justyna Garnecka</cp:lastModifiedBy>
  <cp:revision>2</cp:revision>
  <cp:lastPrinted>2017-03-08T09:08:00Z</cp:lastPrinted>
  <dcterms:created xsi:type="dcterms:W3CDTF">2018-01-11T14:09:00Z</dcterms:created>
  <dcterms:modified xsi:type="dcterms:W3CDTF">2018-01-11T14:09:00Z</dcterms:modified>
</cp:coreProperties>
</file>